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7C19F" w14:textId="23AB447E" w:rsidR="00FD5936" w:rsidRDefault="00F0340C">
      <w:pPr>
        <w:spacing w:after="0"/>
        <w:ind w:left="-1258" w:right="-11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C6F4A25" wp14:editId="1E20087B">
                <wp:simplePos x="0" y="0"/>
                <wp:positionH relativeFrom="column">
                  <wp:posOffset>-559558</wp:posOffset>
                </wp:positionH>
                <wp:positionV relativeFrom="paragraph">
                  <wp:posOffset>340948</wp:posOffset>
                </wp:positionV>
                <wp:extent cx="7069540" cy="8987050"/>
                <wp:effectExtent l="0" t="0" r="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9540" cy="8987050"/>
                          <a:chOff x="0" y="0"/>
                          <a:chExt cx="7069540" cy="898705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2961564" y="0"/>
                            <a:ext cx="1469107" cy="260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BC976" w14:textId="5AC9552E" w:rsidR="00AA14D6" w:rsidRPr="00D556EC" w:rsidRDefault="00AA14D6" w:rsidP="00AA14D6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permStart w:id="605580779" w:edGrp="everyone"/>
                              <w:permEnd w:id="60558077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968388" y="334370"/>
                            <a:ext cx="1469107" cy="260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CB87E" w14:textId="2070A6B4" w:rsidR="00AA14D6" w:rsidRPr="00D556EC" w:rsidRDefault="00AA14D6" w:rsidP="00AA14D6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permStart w:id="173411848" w:edGrp="everyone"/>
                              <w:permEnd w:id="173411848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387755" y="0"/>
                            <a:ext cx="1178061" cy="260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6A6D6" w14:textId="5AF3FEC9" w:rsidR="00AA14D6" w:rsidRPr="00D556EC" w:rsidRDefault="00AA14D6" w:rsidP="00AA14D6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permStart w:id="757355259" w:edGrp="everyone"/>
                              <w:permEnd w:id="75735525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387755" y="341194"/>
                            <a:ext cx="1178061" cy="242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89AA1" w14:textId="5D823C3C" w:rsidR="00AA14D6" w:rsidRPr="00DF7397" w:rsidRDefault="00AA14D6" w:rsidP="00AA14D6">
                              <w:pPr>
                                <w:spacing w:after="0"/>
                              </w:pPr>
                              <w:permStart w:id="114372927" w:edGrp="everyone"/>
                              <w:permEnd w:id="114372927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622877" y="341194"/>
                            <a:ext cx="1178061" cy="242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D7C5D6" w14:textId="16B95ECE" w:rsidR="00AA14D6" w:rsidRPr="00AA14D6" w:rsidRDefault="00AA14D6" w:rsidP="00AA14D6">
                              <w:pPr>
                                <w:spacing w:after="0"/>
                              </w:pPr>
                              <w:permStart w:id="1836593701" w:edGrp="everyone"/>
                              <w:permEnd w:id="183659370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622877" y="6823"/>
                            <a:ext cx="1178061" cy="242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69345" w14:textId="44A690F3" w:rsidR="00AA14D6" w:rsidRPr="00AA14D6" w:rsidRDefault="00AA14D6" w:rsidP="00AA14D6">
                              <w:pPr>
                                <w:spacing w:after="0"/>
                              </w:pPr>
                              <w:permStart w:id="2128350204" w:edGrp="everyone"/>
                              <w:permEnd w:id="212835020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54137" y="1317009"/>
                            <a:ext cx="1895900" cy="260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A20A9" w14:textId="0D8CC3A6" w:rsidR="00AA14D6" w:rsidRPr="00D556EC" w:rsidRDefault="00AA14D6" w:rsidP="00AA14D6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permStart w:id="1224235045" w:edGrp="everyone"/>
                              <w:permEnd w:id="122423504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402006" y="996286"/>
                            <a:ext cx="2429050" cy="2866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CD3D7" w14:textId="0F7AFDCA" w:rsidR="00AA14D6" w:rsidRDefault="00AA14D6">
                              <w:bookmarkStart w:id="0" w:name="_GoBack"/>
                              <w:bookmarkEnd w:id="0"/>
                              <w:permStart w:id="1189288893" w:edGrp="everyone"/>
                              <w:permEnd w:id="118928889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1068" y="211540"/>
                            <a:ext cx="2210161" cy="285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36AF8" w14:textId="77777777" w:rsidR="00AA14D6" w:rsidRDefault="00AA14D6" w:rsidP="00AA14D6">
                              <w:permStart w:id="415972302" w:edGrp="everyone"/>
                              <w:permEnd w:id="41597230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824" y="4258101"/>
                            <a:ext cx="2265528" cy="4728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CBCCB" w14:textId="77777777" w:rsidR="00AA14D6" w:rsidRDefault="00AA14D6" w:rsidP="00AA14D6">
                              <w:permStart w:id="225330180" w:edGrp="everyone"/>
                              <w:permEnd w:id="22533018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402006" y="4114800"/>
                            <a:ext cx="4667534" cy="2654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C0933A" w14:textId="261A166E" w:rsidR="00AA14D6" w:rsidRDefault="00AA14D6" w:rsidP="00AA14D6">
                              <w:permStart w:id="523505014" w:edGrp="everyone"/>
                              <w:permEnd w:id="52350501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395182" y="7014949"/>
                            <a:ext cx="4667411" cy="1971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862B6" w14:textId="1ADD8C1E" w:rsidR="00AA14D6" w:rsidRDefault="00AA14D6" w:rsidP="00AA14D6">
                              <w:permStart w:id="1647466443" w:edGrp="everyone"/>
                              <w:permEnd w:id="164746644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1003110"/>
                            <a:ext cx="2258704" cy="2866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4C1582" w14:textId="77777777" w:rsidR="00AA14D6" w:rsidRDefault="00AA14D6" w:rsidP="00AA14D6">
                              <w:permStart w:id="110576784" w:edGrp="everyone"/>
                              <w:permEnd w:id="11057678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920018" y="1535373"/>
                            <a:ext cx="1937375" cy="1460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1F6B1" w14:textId="5E67B2E2" w:rsidR="00AA14D6" w:rsidRDefault="00AA14D6" w:rsidP="00AA14D6">
                              <w:permStart w:id="205066717" w:edGrp="everyone"/>
                              <w:permEnd w:id="205066717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F4A25" id="Group 16" o:spid="_x0000_s1026" style="position:absolute;left:0;text-align:left;margin-left:-44.05pt;margin-top:26.85pt;width:556.65pt;height:707.65pt;z-index:251684864" coordsize="70695,8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9615;width:14691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15BC976" w14:textId="5AC9552E" w:rsidR="00AA14D6" w:rsidRPr="00D556EC" w:rsidRDefault="00AA14D6" w:rsidP="00AA14D6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permStart w:id="605580779" w:edGrp="everyone"/>
                        <w:permEnd w:id="605580779"/>
                      </w:p>
                    </w:txbxContent>
                  </v:textbox>
                </v:shape>
                <v:shape id="Text Box 1" o:spid="_x0000_s1028" type="#_x0000_t202" style="position:absolute;left:29683;top:3343;width:14691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06CB87E" w14:textId="2070A6B4" w:rsidR="00AA14D6" w:rsidRPr="00D556EC" w:rsidRDefault="00AA14D6" w:rsidP="00AA14D6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permStart w:id="173411848" w:edGrp="everyone"/>
                        <w:permEnd w:id="173411848"/>
                      </w:p>
                    </w:txbxContent>
                  </v:textbox>
                </v:shape>
                <v:shape id="Text Box 3" o:spid="_x0000_s1029" type="#_x0000_t202" style="position:absolute;left:43877;width:11781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076A6D6" w14:textId="5AF3FEC9" w:rsidR="00AA14D6" w:rsidRPr="00D556EC" w:rsidRDefault="00AA14D6" w:rsidP="00AA14D6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permStart w:id="757355259" w:edGrp="everyone"/>
                        <w:permEnd w:id="757355259"/>
                      </w:p>
                    </w:txbxContent>
                  </v:textbox>
                </v:shape>
                <v:shape id="Text Box 4" o:spid="_x0000_s1030" type="#_x0000_t202" style="position:absolute;left:43877;top:3411;width:11781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F189AA1" w14:textId="5D823C3C" w:rsidR="00AA14D6" w:rsidRPr="00DF7397" w:rsidRDefault="00AA14D6" w:rsidP="00AA14D6">
                        <w:pPr>
                          <w:spacing w:after="0"/>
                        </w:pPr>
                        <w:permStart w:id="114372927" w:edGrp="everyone"/>
                        <w:permEnd w:id="114372927"/>
                      </w:p>
                    </w:txbxContent>
                  </v:textbox>
                </v:shape>
                <v:shape id="Text Box 5" o:spid="_x0000_s1031" type="#_x0000_t202" style="position:absolute;left:56228;top:3411;width:11781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3D7C5D6" w14:textId="16B95ECE" w:rsidR="00AA14D6" w:rsidRPr="00AA14D6" w:rsidRDefault="00AA14D6" w:rsidP="00AA14D6">
                        <w:pPr>
                          <w:spacing w:after="0"/>
                        </w:pPr>
                        <w:permStart w:id="1836593701" w:edGrp="everyone"/>
                        <w:permEnd w:id="1836593701"/>
                      </w:p>
                    </w:txbxContent>
                  </v:textbox>
                </v:shape>
                <v:shape id="Text Box 6" o:spid="_x0000_s1032" type="#_x0000_t202" style="position:absolute;left:56228;top:68;width:11781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CF69345" w14:textId="44A690F3" w:rsidR="00AA14D6" w:rsidRPr="00AA14D6" w:rsidRDefault="00AA14D6" w:rsidP="00AA14D6">
                        <w:pPr>
                          <w:spacing w:after="0"/>
                        </w:pPr>
                        <w:permStart w:id="2128350204" w:edGrp="everyone"/>
                        <w:permEnd w:id="2128350204"/>
                      </w:p>
                    </w:txbxContent>
                  </v:textbox>
                </v:shape>
                <v:shape id="Text Box 8" o:spid="_x0000_s1033" type="#_x0000_t202" style="position:absolute;left:49541;top:13170;width:18959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54A20A9" w14:textId="0D8CC3A6" w:rsidR="00AA14D6" w:rsidRPr="00D556EC" w:rsidRDefault="00AA14D6" w:rsidP="00AA14D6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permStart w:id="1224235045" w:edGrp="everyone"/>
                        <w:permEnd w:id="1224235045"/>
                      </w:p>
                    </w:txbxContent>
                  </v:textbox>
                </v:shape>
                <v:shape id="Text Box 9" o:spid="_x0000_s1034" type="#_x0000_t202" style="position:absolute;left:24020;top:9962;width:24290;height:2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5ECD3D7" w14:textId="0F7AFDCA" w:rsidR="00AA14D6" w:rsidRDefault="00AA14D6">
                        <w:bookmarkStart w:id="1" w:name="_GoBack"/>
                        <w:bookmarkEnd w:id="1"/>
                        <w:permStart w:id="1189288893" w:edGrp="everyone"/>
                        <w:permEnd w:id="1189288893"/>
                      </w:p>
                    </w:txbxContent>
                  </v:textbox>
                </v:shape>
                <v:shape id="Text Box 10" o:spid="_x0000_s1035" type="#_x0000_t202" style="position:absolute;left:1910;top:2115;width:22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F536AF8" w14:textId="77777777" w:rsidR="00AA14D6" w:rsidRDefault="00AA14D6" w:rsidP="00AA14D6">
                        <w:permStart w:id="415972302" w:edGrp="everyone"/>
                        <w:permEnd w:id="415972302"/>
                      </w:p>
                    </w:txbxContent>
                  </v:textbox>
                </v:shape>
                <v:shape id="Text Box 11" o:spid="_x0000_s1036" type="#_x0000_t202" style="position:absolute;left:68;top:42581;width:22655;height:47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CFCBCCB" w14:textId="77777777" w:rsidR="00AA14D6" w:rsidRDefault="00AA14D6" w:rsidP="00AA14D6">
                        <w:permStart w:id="225330180" w:edGrp="everyone"/>
                        <w:permEnd w:id="225330180"/>
                      </w:p>
                    </w:txbxContent>
                  </v:textbox>
                </v:shape>
                <v:shape id="Text Box 12" o:spid="_x0000_s1037" type="#_x0000_t202" style="position:absolute;left:24020;top:41148;width:46675;height:2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7C0933A" w14:textId="261A166E" w:rsidR="00AA14D6" w:rsidRDefault="00AA14D6" w:rsidP="00AA14D6">
                        <w:permStart w:id="523505014" w:edGrp="everyone"/>
                        <w:permEnd w:id="523505014"/>
                      </w:p>
                    </w:txbxContent>
                  </v:textbox>
                </v:shape>
                <v:shape id="Text Box 13" o:spid="_x0000_s1038" type="#_x0000_t202" style="position:absolute;left:23951;top:70149;width:46674;height:1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75862B6" w14:textId="1ADD8C1E" w:rsidR="00AA14D6" w:rsidRDefault="00AA14D6" w:rsidP="00AA14D6">
                        <w:permStart w:id="1647466443" w:edGrp="everyone"/>
                        <w:permEnd w:id="1647466443"/>
                      </w:p>
                    </w:txbxContent>
                  </v:textbox>
                </v:shape>
                <v:shape id="Text Box 14" o:spid="_x0000_s1039" type="#_x0000_t202" style="position:absolute;top:10031;width:22587;height:28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74C1582" w14:textId="77777777" w:rsidR="00AA14D6" w:rsidRDefault="00AA14D6" w:rsidP="00AA14D6">
                        <w:permStart w:id="110576784" w:edGrp="everyone"/>
                        <w:permEnd w:id="110576784"/>
                      </w:p>
                    </w:txbxContent>
                  </v:textbox>
                </v:shape>
                <v:shape id="Text Box 15" o:spid="_x0000_s1040" type="#_x0000_t202" style="position:absolute;left:49200;top:15353;width:19373;height:1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B21F6B1" w14:textId="5E67B2E2" w:rsidR="00AA14D6" w:rsidRDefault="00AA14D6" w:rsidP="00AA14D6">
                        <w:permStart w:id="205066717" w:edGrp="everyone"/>
                        <w:permEnd w:id="205066717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44BACC8" wp14:editId="55385A49">
            <wp:extent cx="7464552" cy="9653016"/>
            <wp:effectExtent l="0" t="0" r="3175" b="5715"/>
            <wp:docPr id="3487" name="Picture 3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" name="Picture 348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64552" cy="96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936">
      <w:pgSz w:w="12240" w:h="15840"/>
      <w:pgMar w:top="398" w:right="1440" w:bottom="2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8a9yYLhqWMhAprs4M4mzQqx3vNmssLrD8p6n4ZMv88hJwPuSDkOvw0OWW2DZMckGyvbxNFnBEr+YcAZP9jeJnA==" w:salt="Fha292T52Es0LaqZlNuPH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36"/>
    <w:rsid w:val="00701354"/>
    <w:rsid w:val="00AA14D6"/>
    <w:rsid w:val="00DF7397"/>
    <w:rsid w:val="00F0340C"/>
    <w:rsid w:val="00F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9CFE8"/>
  <w15:docId w15:val="{6E307BD5-F044-40FD-A9AF-488A09B3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4834-D080-4F71-B75A-94EF772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run</dc:creator>
  <cp:keywords/>
  <cp:lastModifiedBy>Kamirun</cp:lastModifiedBy>
  <cp:revision>3</cp:revision>
  <dcterms:created xsi:type="dcterms:W3CDTF">2019-08-17T01:27:00Z</dcterms:created>
  <dcterms:modified xsi:type="dcterms:W3CDTF">2019-08-17T01:33:00Z</dcterms:modified>
</cp:coreProperties>
</file>